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616600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2D72D2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bookmarkStart w:id="0" w:name="_GoBack"/>
      <w:bookmarkEnd w:id="0"/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1F" w:rsidRDefault="0038441F" w:rsidP="00994107">
      <w:r>
        <w:separator/>
      </w:r>
    </w:p>
  </w:endnote>
  <w:endnote w:type="continuationSeparator" w:id="0">
    <w:p w:rsidR="0038441F" w:rsidRDefault="0038441F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1F" w:rsidRDefault="0038441F" w:rsidP="00994107">
      <w:r>
        <w:separator/>
      </w:r>
    </w:p>
  </w:footnote>
  <w:footnote w:type="continuationSeparator" w:id="0">
    <w:p w:rsidR="0038441F" w:rsidRDefault="0038441F" w:rsidP="0099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2D72D2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8441F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16600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86041"/>
    <w:rsid w:val="00CA5669"/>
    <w:rsid w:val="00CB0404"/>
    <w:rsid w:val="00CB1AB9"/>
    <w:rsid w:val="00CB5A80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43101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53FA-1589-4F98-9E18-ECC8C15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岩大知(Tateiwa Daichi)</dc:creator>
  <cp:lastModifiedBy>穐本 浩美＠明石高専</cp:lastModifiedBy>
  <cp:revision>58</cp:revision>
  <cp:lastPrinted>2021-03-05T00:07:00Z</cp:lastPrinted>
  <dcterms:created xsi:type="dcterms:W3CDTF">2016-05-12T04:36:00Z</dcterms:created>
  <dcterms:modified xsi:type="dcterms:W3CDTF">2025-02-20T00:15:00Z</dcterms:modified>
</cp:coreProperties>
</file>